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4D9F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4687F30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77E437A4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0820207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377B4E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4A435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F6C3AAE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4613EC3E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055AE7DC" w14:textId="77777777" w:rsidR="00B26EE2" w:rsidRPr="007C501A" w:rsidRDefault="00764D51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0B7D9487" w14:textId="77777777" w:rsidR="00242416" w:rsidRDefault="00764D51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BB7BBF5" w14:textId="77777777" w:rsidR="00B846B3" w:rsidRDefault="00764D51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2B299B2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18BF0687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3EB34CA4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36A19BF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6AA7C7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E1A37AA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F901720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427E0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70AA2F4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39AF73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ED66A78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BF653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A41E8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538F4E14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BB32537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62A7818D" w14:textId="77777777" w:rsidR="00533A7A" w:rsidRPr="007C501A" w:rsidRDefault="00764D51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4F21DE81" w14:textId="77777777" w:rsidR="00533A7A" w:rsidRPr="002F286D" w:rsidRDefault="00764D51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6161E45C" w14:textId="77777777" w:rsidR="008703C3" w:rsidRPr="007C501A" w:rsidRDefault="00764D51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0382940A" w14:textId="77777777" w:rsidR="00533A7A" w:rsidRDefault="00764D51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1CEC7D7F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375E55A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2760EF3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379735C6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6AF17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7EE1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D665919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A75055F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65BFFED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850AD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3ABD2DD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1C55635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2A88F4B7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E9AC" w14:textId="77777777" w:rsidR="0074063F" w:rsidRDefault="0074063F" w:rsidP="00533A7A">
      <w:r>
        <w:separator/>
      </w:r>
    </w:p>
  </w:endnote>
  <w:endnote w:type="continuationSeparator" w:id="0">
    <w:p w14:paraId="4454994A" w14:textId="77777777"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D291" w14:textId="77777777" w:rsidR="0074063F" w:rsidRDefault="0074063F" w:rsidP="00533A7A">
      <w:r>
        <w:separator/>
      </w:r>
    </w:p>
  </w:footnote>
  <w:footnote w:type="continuationSeparator" w:id="0">
    <w:p w14:paraId="57A7F1EA" w14:textId="77777777" w:rsidR="0074063F" w:rsidRDefault="0074063F" w:rsidP="00533A7A">
      <w:r>
        <w:continuationSeparator/>
      </w:r>
    </w:p>
  </w:footnote>
  <w:footnote w:id="1">
    <w:p w14:paraId="4A2B3C29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77AFC543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2D2F8969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13B7548B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64D51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F129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atrika Obec Štáhlavy</cp:lastModifiedBy>
  <cp:revision>2</cp:revision>
  <cp:lastPrinted>2022-08-23T07:04:00Z</cp:lastPrinted>
  <dcterms:created xsi:type="dcterms:W3CDTF">2023-01-02T10:19:00Z</dcterms:created>
  <dcterms:modified xsi:type="dcterms:W3CDTF">2023-01-02T10:19:00Z</dcterms:modified>
</cp:coreProperties>
</file>